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0b39ba-8306-4a77-9c8c-d7d1bba318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1b2a88-e73f-4520-a055-454ff1e205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d956f9-89bd-48e4-9b77-c7948ddd33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cab048-439f-489c-9dc5-6e3ad1609b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b54b0d-253a-4c81-a4f5-c6deeb98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b2ab3d-502f-4c69-926d-8bbc9b68d8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79d23f-90e5-4e2b-a1b1-12d5381c4c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1a866f-490a-4605-acd8-a581d0c48a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ea0bea-6413-4944-a499-52fc95ba46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e73bb2-8d2b-4dd0-8f47-b6f42ae730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6fc98e-bbbe-4eae-ab10-168cc51943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a1f244-ff81-47cc-8cd3-8a8b0db55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810f98-e981-4cfe-b623-ee7b316807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e70301-2527-4888-bf23-b0f9625c97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324152-c67b-4729-854a-661b66cf5f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6060fb-fdd8-4850-9e45-a57422ae88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09073a-2d9c-49a8-92e2-e8607b9cd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31549b-fe57-4d76-b5d4-3c1a20246d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e4d4bf-5065-4d29-99c0-d33d4d83ff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987612-f75b-485d-8025-833f41fcd9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14f376-57d3-4451-b6d3-b1ec046057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5e5890-39c0-4100-8198-c6161bed38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c3144d-997a-479b-817b-081c8f3180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db2624-c9cc-4d42-8f93-f66b0388f0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fc90b1-420c-4a04-853d-ffc2494911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552afb-32fb-483c-86a8-93c161e35e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33bfb8-3c50-4c5a-ab6e-806a6cfaf0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4c61da-9d23-4105-92c7-c5e0ca6fa5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c8eb9a-0827-4ce2-9d29-a4e696e2d4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b54b0d-253a-4c81-a4f5-c6deeb98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81d921-e868-44b0-b9c1-daef7e0da5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c5550e-bb58-40eb-8550-78ca061f7f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537500-97eb-4074-ae01-e27871bad1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0945db-ef66-4e1c-b5e4-c4cd55dea8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6ee1de-7891-4df4-9cb6-aab4a7ee3b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d304b6-1d95-4856-b9c8-7adcf1653a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1756dd-f421-4d0f-a39d-2bdec0e380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7f94bb-c2d6-4a38-9a78-7e94d644d4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e528e6-78ea-4cb5-9de5-980cf33361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3f6df4-5ebd-4a8d-87a6-6f823377d1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7cce98-7091-4a1c-adb9-58e4766f77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564fb1-64b0-40bc-9ca5-22f1314fda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51ad82-f03d-4803-96c5-cecfccbc1d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81d93e-f6c7-44a6-be32-f54ce66f0a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84751e-5c42-47d6-a13e-30bd72033e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eada26-c81e-47a1-a0aa-9229f196e3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d629b0-8cf8-49dd-8a19-79c00dfb7b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d9085b-fded-45ae-9af9-44157c786e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a52493-e9d0-481b-ab8b-85c1b737d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ccb8a9-e141-44e5-82cc-7b7574663b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b9adb6-7bc4-46d0-bbe3-4db75a038b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ebdf45-9aea-4703-ad03-8d224a035a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0cbcdc-6b58-4480-9188-925eb8317b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a1f244-ff81-47cc-8cd3-8a8b0db55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23f3ee-0ff6-4c73-9a4f-ac935a8171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e8ff05-59af-4901-8b08-d1db6b7f76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09f3cc-98e0-40af-95f3-25add5c921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2225a6-9e10-4633-a189-b723411d74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26c182-e4f8-408e-b101-e492b25605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4b8f4f-6894-4491-864c-2f88145cf8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871426-e975-4966-b49e-7e31fc69a7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e7a884-4d2c-48eb-a8dd-eda62a2750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6ae138-fe47-4a9e-9f90-2650445a3e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3f1c73-671e-42bb-b57e-2a8a562f04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5042b3-fb5a-4a91-820c-a973a34fcc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c4be74-6e63-46b7-b3b4-6287b05c5d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84d4c6-7254-4684-94a3-6c423e6e4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ebd38d-2804-46ea-af21-a9da8e38d1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42b706-cd42-4275-a6a4-7397c7904f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df1962-f521-4ef8-af0d-ebd380fe0a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dd6602-a9cd-4846-82e0-8b62376ef8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38d046-4f51-4c82-9af4-38254e44f3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4022f7-ed93-4a60-b54d-0268abe59b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df1962-f521-4ef8-af0d-ebd380fe0a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1e0cde-2337-49e6-98e7-4af7183fe8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3bd479-358e-4113-88c2-7a534350a4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a24866-7248-4b3d-bebb-78d4580fcd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e087d-df53-49cc-a997-5d0797598f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e67204-3a43-42d4-a159-334f549dd1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56ae88-cdc8-4b4c-9b29-902e121c1e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deae5f-fc47-4ce7-91db-30cd1eef88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59e2d5-9660-4212-8c60-54c7a39b15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11785a-ce26-46bd-9888-498cb47089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c81fc4-3bb8-4faa-84e5-1158e2131a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3696b3-fc1f-41ad-83b9-03f1cf5b3d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0d9c80-4f75-4c8a-be81-c729237d9d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632c46-c34f-42e2-81f4-9f2a7b019f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700b97-0ad4-4632-a949-af4ec60c55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3dee6e-0eb6-4a3c-851a-ac8cd3e0c2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dc06b0-6cc9-4a19-91c0-e3fb6d7a17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44c154-2ba9-4365-a015-f04c085eb0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7b52ce-5b7a-4e05-ada2-901aeec89e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fb6810-2f11-4b1b-ae25-3ab04fcb1c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db630-75ad-43e0-baa1-a1fc872957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48d715-3bdf-4365-b981-4779eb9693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ce757b-960b-4e88-b77d-76f773f689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b78b90-491d-49c7-adcc-694efe5b5d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673f29-dd3e-4c73-ae2b-567ee9e482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cb3bd1-6ef1-42a7-917f-2d7382ac73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31f058-56a0-4235-8088-9211ca7cbf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13c5b6-c2c6-486b-81cc-afe65d1bd8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253226-d4d7-4597-b8ad-32e7a89fb4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9d7bfe-29ef-4620-901c-93dad8b78d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304f53-37c2-4ec6-8e67-e4523e5231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bd5475-82c2-414c-b2e2-d20bec5fbb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a8e274-3fa8-4bc6-bbe5-7583f8ea5e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737921-56c8-48e6-8c43-1120c6b876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9b8366-d389-4081-8918-5787b18d67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b54b0d-253a-4c81-a4f5-c6deeb98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1b2e59-931f-46fb-a391-c8dab26c5f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963ffb-1654-4fbe-85b6-5a83e2887a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640c65-7bc4-4a2a-a22b-a0f11fcfd0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b82338-6501-4bb3-b04f-97acf1e6a9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81f508-c4f7-421d-9231-aec1629aa3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eb6dfd-0b42-4b98-81a9-dbc807f4a8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506864-5f3f-49c6-a157-da23000089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c961d1-078d-47d9-a710-64fb62f309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d6ddc7-6a71-4223-bf70-52cfdc4d6e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a1f244-ff81-47cc-8cd3-8a8b0db55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e78df8-9ce8-4b18-8eff-03467fe996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a52493-e9d0-481b-ab8b-85c1b737d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84d4c6-7254-4684-94a3-6c423e6e4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3f63cf-75f8-4a55-a86e-26a892d3e3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8888a6-89c7-472f-969a-7c466be4ea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a11910-f94d-4234-8e53-eb5f5d23ef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ac1334-63d0-4eb2-aa7a-d5f55f1972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821c1a-a916-4800-9c34-1d558f174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2fdf9f-4eb1-42a1-b8e5-26015b6a69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5c31a0-2f18-4859-9d25-50b04fd12d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8844c0-2261-4302-970b-6b7bb0f883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33da2b-fc9a-4474-b5c3-2a356cd43a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b4b199-6495-470a-8987-b3e0212229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821c1a-a916-4800-9c34-1d558f174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c7fa80-bcc0-49b5-a0d1-6c5e88f60e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c306c3-4a65-4c2f-87cb-bafd094f73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518793-641b-4b16-a163-7b8baefc8a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6bb122-4853-4e68-aee4-6792a734dc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7f4aa1-1ce6-4d1e-a414-780b119b0f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2caf2d-f9b2-4741-885e-11e04e39df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cfc318-60bd-4d7e-b1b6-520d409e36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3fb4bf-c8dc-4c4d-8c70-83bc5e411b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8875a9-2abd-44d5-a529-53ce016f2d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a52493-e9d0-481b-ab8b-85c1b737d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b12c50-aee5-4a6b-a3bf-ff67af2f4f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84b7a5-00cf-48ac-ad99-c6901dd199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baed0d-687b-402a-8697-da1d030919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0e7e48-c8c8-4b93-b15b-f40b8cab54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a6e1b7-4c67-4f0a-9c54-287e4813c6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44f073-083b-442e-9164-2676132534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e95455-e299-4375-9314-5a82707702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1c23a8-e94e-49ed-91c4-21fdc6a364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b3a409-4539-4e1f-adee-2dea50c499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ecee79-159b-4101-887f-166edb0865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b7b910-c29f-4450-aa56-0f6b67e28a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84b7a5-00cf-48ac-ad99-c6901dd199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a50a39-0d4d-4c80-9096-97824d6943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16c271-de6f-4245-a967-f07dd7df26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6aad7d-8eb3-4b0d-8332-b555066b48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2b0a9c-b7e9-4d86-9c84-d27f66b71c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8d62de-d558-44b4-9067-95fdb3e708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d07d5a-6216-4fe3-ba97-16444d0467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c0ea25-cd73-41ff-a262-7a43850a04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0155d3-c185-4a5b-879e-f4917e5747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3a3fe3-70ca-4bd8-b359-8b44c8fcdc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20747b-c3f7-4612-9809-9847cf9707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f5128a-e994-41f8-9798-a9fe5c768b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f9101d-a275-4e46-8515-3d0e3c9058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ca18f1-f438-4b28-af92-660ce7801f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b988f9-0f45-4f11-99ff-2f8b637f92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8be583-6e6f-4e60-a9be-11d37a8b37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d8a899-18e5-490b-b8c5-4e21ef5bb6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2edb36-c507-43d8-80a9-2104541d97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e4ae6c-8ed5-4f25-b820-cf4d8a8325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423280-923e-4743-97a7-96cc05096f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4dc13f-fbf4-4ca0-8663-5d51a27295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42ecd2-0d9a-4d1b-a5fb-ce0ac77f31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011c21-599c-4659-a8a8-f9ef448089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108c74-3d69-4628-a040-e4da5d72dd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f0adc8-593d-426e-aab6-968e653f99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a90489-9026-413d-a549-49d496c62c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735d9c-8df1-4e2a-bc5d-6b736b3ea8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aaea8d-4f19-47dd-862c-6909a1ace6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14a2e4-776e-4a8c-b46a-e1de0cc395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8f694e-2d2d-4de1-b892-012a4c94ff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057cbc-8c0f-430e-95a4-6578207998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09073a-2d9c-49a8-92e2-e8607b9cd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5df410-97fe-44de-a5d8-7de5abf69f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2ce24e-326b-4e63-b82d-de31ba4628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76c889-9dc4-43f5-8768-04f708dd32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953555-f0da-4871-9f05-ef7e161145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72202c-0a70-47b6-8f72-409a652f0c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0eaf02-f278-4e00-b301-add9ed37d6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3910b2-b652-4861-8bcd-5d4a59832d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176013-1be4-4942-8b5a-e8907825e9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633d69-45da-4407-b136-683e1fb00a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cc8977-c1f9-4f26-b24c-6d65bab15a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cc8111-d108-47d7-a161-6619a4e3e8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5f6ad8-cca2-4f1d-ab05-ca82e1685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c89c93-722f-4464-8424-80678419c9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74ab49-ed24-43cc-ab7b-80d876c1fa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03df64-9a53-45fd-818a-3b3cc884b9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e133f9-4b35-460a-8fd8-736e7796ed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08d747-1554-47c1-a41f-5628aa066a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5ed588-71ed-46cc-82a2-23d3fe0b52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a75c07-79db-44d9-aadc-64a5102530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5eb373-6a8f-4f54-84ed-484bb50aa1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0d09dd-39fa-41e8-ba88-543665fcb5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3f6cbc-d327-4386-a35b-2fe8b19c75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aee43d-d3e1-420e-b7c2-ca365bcf2e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8453e6-e855-481f-908c-c85d998d2b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151418-6ec2-48bc-808c-84fcc8bfd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fc9c2b-1ab4-4528-9ef2-a32de5942b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5f6ad8-cca2-4f1d-ab05-ca82e1685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c89c93-722f-4464-8424-80678419c9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8ee5ab-c270-44c2-bb11-1d62bf4a34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f820be-f157-4d2e-b68e-1b7e1dd54b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1e2a8d-28e5-4ad6-a204-0856407821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2129e0-45c0-48f9-9bec-b330ac9154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c3ed95-fcef-4bc3-9893-5dbf0845d2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24bdd9-dccf-4eba-8740-09da40d8b8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44f20f-3eb9-44d4-bc3d-922fb93c5c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4238a2-eada-43e5-8afd-ebc88ba18e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09f3cc-98e0-40af-95f3-25add5c921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fb1152-08ee-4062-be23-69a107f96d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a52493-e9d0-481b-ab8b-85c1b737d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2134c0-5b83-438e-a6b5-71827e8ea0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851d54-c299-4cbb-bb32-bc8194f1d1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